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357" w:rsidRPr="00985357" w:rsidRDefault="00985357" w:rsidP="0041361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5357">
        <w:rPr>
          <w:rFonts w:ascii="Times New Roman" w:hAnsi="Times New Roman" w:cs="Times New Roman"/>
          <w:i/>
          <w:sz w:val="28"/>
          <w:szCs w:val="28"/>
        </w:rPr>
        <w:t>МКОУ «Средняя общеобразовательная школа п. Ола»</w:t>
      </w:r>
    </w:p>
    <w:p w:rsidR="00985357" w:rsidRPr="00985357" w:rsidRDefault="00985357" w:rsidP="0041361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5357">
        <w:rPr>
          <w:rFonts w:ascii="Times New Roman" w:hAnsi="Times New Roman" w:cs="Times New Roman"/>
          <w:i/>
          <w:sz w:val="28"/>
          <w:szCs w:val="28"/>
        </w:rPr>
        <w:t>Районный конкурс методических разработок «Созвездие идей»</w:t>
      </w:r>
    </w:p>
    <w:p w:rsidR="00985357" w:rsidRDefault="00985357" w:rsidP="004136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357" w:rsidRDefault="00985357" w:rsidP="004136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357" w:rsidRDefault="00985357" w:rsidP="004136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357" w:rsidRDefault="00985357" w:rsidP="004136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06" w:rsidRPr="00985357" w:rsidRDefault="00C31462" w:rsidP="0041361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985357">
        <w:rPr>
          <w:rFonts w:ascii="Times New Roman" w:hAnsi="Times New Roman" w:cs="Times New Roman"/>
          <w:b/>
          <w:i/>
          <w:sz w:val="44"/>
          <w:szCs w:val="44"/>
        </w:rPr>
        <w:t xml:space="preserve">Методическая разработка классного часа </w:t>
      </w:r>
    </w:p>
    <w:p w:rsidR="00985357" w:rsidRPr="00985357" w:rsidRDefault="00413617" w:rsidP="00413617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985357">
        <w:rPr>
          <w:rFonts w:ascii="Times New Roman" w:hAnsi="Times New Roman" w:cs="Times New Roman"/>
          <w:sz w:val="44"/>
          <w:szCs w:val="44"/>
        </w:rPr>
        <w:t>д</w:t>
      </w:r>
      <w:r w:rsidR="00985357" w:rsidRPr="00985357">
        <w:rPr>
          <w:rFonts w:ascii="Times New Roman" w:hAnsi="Times New Roman" w:cs="Times New Roman"/>
          <w:sz w:val="44"/>
          <w:szCs w:val="44"/>
        </w:rPr>
        <w:t>ля учащихся</w:t>
      </w:r>
      <w:r w:rsidR="00C31462" w:rsidRPr="00985357">
        <w:rPr>
          <w:rFonts w:ascii="Times New Roman" w:hAnsi="Times New Roman" w:cs="Times New Roman"/>
          <w:sz w:val="44"/>
          <w:szCs w:val="44"/>
        </w:rPr>
        <w:t xml:space="preserve"> 5-6 классов</w:t>
      </w:r>
    </w:p>
    <w:p w:rsidR="00C31462" w:rsidRPr="00985357" w:rsidRDefault="00985357" w:rsidP="0041361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85357">
        <w:rPr>
          <w:rFonts w:ascii="Times New Roman" w:hAnsi="Times New Roman" w:cs="Times New Roman"/>
          <w:b/>
          <w:sz w:val="52"/>
          <w:szCs w:val="52"/>
        </w:rPr>
        <w:t>«Азбука общения»</w:t>
      </w:r>
    </w:p>
    <w:p w:rsidR="00985357" w:rsidRDefault="00985357" w:rsidP="004136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357" w:rsidRDefault="00985357" w:rsidP="004136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357" w:rsidRDefault="00985357" w:rsidP="004136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357" w:rsidRDefault="00985357" w:rsidP="004136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357" w:rsidRDefault="00985357" w:rsidP="004136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357" w:rsidRDefault="00985357" w:rsidP="004136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357" w:rsidRDefault="00985357" w:rsidP="004136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357" w:rsidRDefault="00985357" w:rsidP="004136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357" w:rsidRDefault="00985357" w:rsidP="004136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357" w:rsidRPr="00985357" w:rsidRDefault="00985357" w:rsidP="009853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5357">
        <w:rPr>
          <w:rFonts w:ascii="Times New Roman" w:hAnsi="Times New Roman" w:cs="Times New Roman"/>
          <w:sz w:val="28"/>
          <w:szCs w:val="28"/>
        </w:rPr>
        <w:t>Давыденка Оксана Алексеевна,</w:t>
      </w:r>
    </w:p>
    <w:p w:rsidR="00985357" w:rsidRPr="00985357" w:rsidRDefault="00985357" w:rsidP="009853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85357">
        <w:rPr>
          <w:rFonts w:ascii="Times New Roman" w:hAnsi="Times New Roman" w:cs="Times New Roman"/>
          <w:sz w:val="28"/>
          <w:szCs w:val="28"/>
        </w:rPr>
        <w:t>читель английского языка</w:t>
      </w:r>
    </w:p>
    <w:p w:rsidR="00985357" w:rsidRDefault="00985357" w:rsidP="004136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357" w:rsidRDefault="00985357" w:rsidP="004136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357" w:rsidRDefault="00985357" w:rsidP="004136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357" w:rsidRDefault="00985357" w:rsidP="004136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357" w:rsidRDefault="00985357" w:rsidP="004136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357" w:rsidRDefault="00985357" w:rsidP="009853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5357" w:rsidRPr="00985357" w:rsidRDefault="00985357" w:rsidP="004136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357">
        <w:rPr>
          <w:rFonts w:ascii="Times New Roman" w:hAnsi="Times New Roman" w:cs="Times New Roman"/>
          <w:sz w:val="28"/>
          <w:szCs w:val="28"/>
        </w:rPr>
        <w:t>п. Ола</w:t>
      </w:r>
    </w:p>
    <w:p w:rsidR="00985357" w:rsidRPr="00985357" w:rsidRDefault="00985357" w:rsidP="004136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357">
        <w:rPr>
          <w:rFonts w:ascii="Times New Roman" w:hAnsi="Times New Roman" w:cs="Times New Roman"/>
          <w:sz w:val="28"/>
          <w:szCs w:val="28"/>
        </w:rPr>
        <w:t>2019</w:t>
      </w:r>
      <w:bookmarkStart w:id="0" w:name="_GoBack"/>
      <w:bookmarkEnd w:id="0"/>
    </w:p>
    <w:p w:rsidR="00C31462" w:rsidRPr="00413617" w:rsidRDefault="00C31462" w:rsidP="00413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617"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  <w:r w:rsidRPr="00413617">
        <w:rPr>
          <w:rFonts w:ascii="Times New Roman" w:hAnsi="Times New Roman" w:cs="Times New Roman"/>
          <w:sz w:val="28"/>
          <w:szCs w:val="28"/>
        </w:rPr>
        <w:t>: формировать у детей коммуникативных навыков, навыков позитивного общения, умения понимать себя и других; формировать положительной нравственной оценки таких качеств, как тактичность, доброжелательность, терпимость к мнению других; развивать умение слышать, понимать, сопереживать.</w:t>
      </w:r>
    </w:p>
    <w:p w:rsidR="00413617" w:rsidRDefault="00C31462" w:rsidP="00413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61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13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462" w:rsidRPr="00413617" w:rsidRDefault="00C31462" w:rsidP="004136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17">
        <w:rPr>
          <w:rFonts w:ascii="Times New Roman" w:hAnsi="Times New Roman" w:cs="Times New Roman"/>
          <w:sz w:val="28"/>
          <w:szCs w:val="28"/>
        </w:rPr>
        <w:t>1. Альбомные листы (по количеству экипажей), «Путевые листы»;</w:t>
      </w:r>
    </w:p>
    <w:p w:rsidR="00C31462" w:rsidRPr="00413617" w:rsidRDefault="005C09AE" w:rsidP="004136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</w:t>
      </w:r>
      <w:r w:rsidR="00C31462" w:rsidRPr="00413617">
        <w:rPr>
          <w:rFonts w:ascii="Times New Roman" w:hAnsi="Times New Roman" w:cs="Times New Roman"/>
          <w:sz w:val="28"/>
          <w:szCs w:val="28"/>
        </w:rPr>
        <w:t>умажные квадраты (по количеству экипажей) из бумаги разного цвета, разреза</w:t>
      </w:r>
      <w:r w:rsidR="00F92D1E">
        <w:rPr>
          <w:rFonts w:ascii="Times New Roman" w:hAnsi="Times New Roman" w:cs="Times New Roman"/>
          <w:sz w:val="28"/>
          <w:szCs w:val="28"/>
        </w:rPr>
        <w:t>ть их на 4 произвольные части (3</w:t>
      </w:r>
      <w:r w:rsidR="00C31462" w:rsidRPr="00413617">
        <w:rPr>
          <w:rFonts w:ascii="Times New Roman" w:hAnsi="Times New Roman" w:cs="Times New Roman"/>
          <w:sz w:val="28"/>
          <w:szCs w:val="28"/>
        </w:rPr>
        <w:t xml:space="preserve"> участника в экипаже);</w:t>
      </w:r>
    </w:p>
    <w:p w:rsidR="00C31462" w:rsidRPr="00413617" w:rsidRDefault="00C31462" w:rsidP="004136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17">
        <w:rPr>
          <w:rFonts w:ascii="Times New Roman" w:hAnsi="Times New Roman" w:cs="Times New Roman"/>
          <w:sz w:val="28"/>
          <w:szCs w:val="28"/>
        </w:rPr>
        <w:t>3. компьютер;</w:t>
      </w:r>
    </w:p>
    <w:p w:rsidR="00C31462" w:rsidRPr="00413617" w:rsidRDefault="00C31462" w:rsidP="004136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17">
        <w:rPr>
          <w:rFonts w:ascii="Times New Roman" w:hAnsi="Times New Roman" w:cs="Times New Roman"/>
          <w:sz w:val="28"/>
          <w:szCs w:val="28"/>
        </w:rPr>
        <w:t>4. проектор.</w:t>
      </w:r>
    </w:p>
    <w:p w:rsidR="00C31462" w:rsidRPr="00413617" w:rsidRDefault="00C31462" w:rsidP="0041361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617">
        <w:rPr>
          <w:rFonts w:ascii="Times New Roman" w:hAnsi="Times New Roman" w:cs="Times New Roman"/>
          <w:b/>
          <w:sz w:val="28"/>
          <w:szCs w:val="28"/>
        </w:rPr>
        <w:t>Оформление класса</w:t>
      </w:r>
    </w:p>
    <w:p w:rsidR="004659DB" w:rsidRDefault="00C31462" w:rsidP="00413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617">
        <w:rPr>
          <w:rFonts w:ascii="Times New Roman" w:hAnsi="Times New Roman" w:cs="Times New Roman"/>
          <w:sz w:val="28"/>
          <w:szCs w:val="28"/>
        </w:rPr>
        <w:t>Расставить парты так, чтобы дети могли сидеть по 4 человека лицом друг к другу.</w:t>
      </w:r>
      <w:r w:rsidR="004659DB" w:rsidRPr="00413617">
        <w:rPr>
          <w:rFonts w:ascii="Times New Roman" w:hAnsi="Times New Roman" w:cs="Times New Roman"/>
          <w:sz w:val="28"/>
          <w:szCs w:val="28"/>
        </w:rPr>
        <w:t xml:space="preserve"> На каждом столе по 1 тетрадному листку.</w:t>
      </w:r>
      <w:r w:rsidR="00355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617" w:rsidRPr="00413617" w:rsidRDefault="00413617" w:rsidP="00413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9DB" w:rsidRPr="00413617" w:rsidRDefault="004659DB" w:rsidP="004136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617">
        <w:rPr>
          <w:rFonts w:ascii="Times New Roman" w:hAnsi="Times New Roman" w:cs="Times New Roman"/>
          <w:b/>
          <w:sz w:val="28"/>
          <w:szCs w:val="28"/>
        </w:rPr>
        <w:t>Ход классного часа</w:t>
      </w:r>
    </w:p>
    <w:p w:rsidR="004659DB" w:rsidRPr="00413617" w:rsidRDefault="004659DB" w:rsidP="0041361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617">
        <w:rPr>
          <w:rFonts w:ascii="Times New Roman" w:hAnsi="Times New Roman" w:cs="Times New Roman"/>
          <w:b/>
          <w:sz w:val="28"/>
          <w:szCs w:val="28"/>
        </w:rPr>
        <w:t>Интерактивная беседа на тему «Общение»</w:t>
      </w:r>
    </w:p>
    <w:p w:rsidR="004659DB" w:rsidRPr="00413617" w:rsidRDefault="004659DB" w:rsidP="004136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17">
        <w:rPr>
          <w:rFonts w:ascii="Times New Roman" w:hAnsi="Times New Roman" w:cs="Times New Roman"/>
          <w:i/>
          <w:sz w:val="28"/>
          <w:szCs w:val="28"/>
        </w:rPr>
        <w:t>Классный руководитель</w:t>
      </w:r>
      <w:r w:rsidRPr="00413617">
        <w:rPr>
          <w:rFonts w:ascii="Times New Roman" w:hAnsi="Times New Roman" w:cs="Times New Roman"/>
          <w:sz w:val="28"/>
          <w:szCs w:val="28"/>
        </w:rPr>
        <w:t>. Ребята, наш сегодняшний классный час будет посвящен общению.</w:t>
      </w:r>
    </w:p>
    <w:p w:rsidR="004659DB" w:rsidRPr="00413617" w:rsidRDefault="00413617" w:rsidP="004136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4659DB" w:rsidRPr="00413617">
        <w:rPr>
          <w:rFonts w:ascii="Times New Roman" w:hAnsi="Times New Roman" w:cs="Times New Roman"/>
          <w:sz w:val="28"/>
          <w:szCs w:val="28"/>
        </w:rPr>
        <w:t>ак высчитаете, можем ли мы прожить, не общаясь друг с другом?</w:t>
      </w:r>
    </w:p>
    <w:p w:rsidR="004659DB" w:rsidRPr="00413617" w:rsidRDefault="004659DB" w:rsidP="004136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3617">
        <w:rPr>
          <w:rFonts w:ascii="Times New Roman" w:hAnsi="Times New Roman" w:cs="Times New Roman"/>
          <w:i/>
          <w:sz w:val="28"/>
          <w:szCs w:val="28"/>
        </w:rPr>
        <w:t>Примерные ответы детей:</w:t>
      </w:r>
    </w:p>
    <w:p w:rsidR="004659DB" w:rsidRPr="00413617" w:rsidRDefault="004659DB" w:rsidP="0041361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17">
        <w:rPr>
          <w:rFonts w:ascii="Times New Roman" w:hAnsi="Times New Roman" w:cs="Times New Roman"/>
          <w:sz w:val="28"/>
          <w:szCs w:val="28"/>
        </w:rPr>
        <w:t>Дома мы общаемся с членами своей семьи</w:t>
      </w:r>
    </w:p>
    <w:p w:rsidR="004659DB" w:rsidRPr="00413617" w:rsidRDefault="004659DB" w:rsidP="0041361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17">
        <w:rPr>
          <w:rFonts w:ascii="Times New Roman" w:hAnsi="Times New Roman" w:cs="Times New Roman"/>
          <w:sz w:val="28"/>
          <w:szCs w:val="28"/>
        </w:rPr>
        <w:t>Мы ходим в школу, общаемся с одноклассниками, учителями.</w:t>
      </w:r>
    </w:p>
    <w:p w:rsidR="004659DB" w:rsidRPr="00413617" w:rsidRDefault="004659DB" w:rsidP="0041361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17">
        <w:rPr>
          <w:rFonts w:ascii="Times New Roman" w:hAnsi="Times New Roman" w:cs="Times New Roman"/>
          <w:sz w:val="28"/>
          <w:szCs w:val="28"/>
        </w:rPr>
        <w:t>Потом мы будем работать, будем общаться с людьми на работе.</w:t>
      </w:r>
    </w:p>
    <w:p w:rsidR="004659DB" w:rsidRPr="00413617" w:rsidRDefault="004659DB" w:rsidP="0041361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17">
        <w:rPr>
          <w:rFonts w:ascii="Times New Roman" w:hAnsi="Times New Roman" w:cs="Times New Roman"/>
          <w:sz w:val="28"/>
          <w:szCs w:val="28"/>
        </w:rPr>
        <w:t>Даже старые люди, которые уже не ходят на работу, ходят в магазин, вызывают врача, общаются с работниками ЖЭКов.</w:t>
      </w:r>
    </w:p>
    <w:p w:rsidR="004659DB" w:rsidRPr="00413617" w:rsidRDefault="004659DB" w:rsidP="0041361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17">
        <w:rPr>
          <w:rFonts w:ascii="Times New Roman" w:hAnsi="Times New Roman" w:cs="Times New Roman"/>
          <w:sz w:val="28"/>
          <w:szCs w:val="28"/>
        </w:rPr>
        <w:t>Даже если мы окажемся в кабине космического корабля, мы будем общаться по радио с Центром управления полетов.</w:t>
      </w:r>
    </w:p>
    <w:p w:rsidR="004659DB" w:rsidRPr="00355DE9" w:rsidRDefault="004659DB" w:rsidP="00355DE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3617">
        <w:rPr>
          <w:rFonts w:ascii="Times New Roman" w:hAnsi="Times New Roman" w:cs="Times New Roman"/>
          <w:i/>
          <w:sz w:val="28"/>
          <w:szCs w:val="28"/>
        </w:rPr>
        <w:t>Классный руководитель</w:t>
      </w:r>
      <w:r w:rsidRPr="00413617">
        <w:rPr>
          <w:rFonts w:ascii="Times New Roman" w:hAnsi="Times New Roman" w:cs="Times New Roman"/>
          <w:sz w:val="28"/>
          <w:szCs w:val="28"/>
        </w:rPr>
        <w:t xml:space="preserve">. Да, вы правы, человек не может прожить без общения с другими людьми. Но общаться можно по-разному. Ссора, драка, </w:t>
      </w:r>
      <w:r w:rsidRPr="00413617">
        <w:rPr>
          <w:rFonts w:ascii="Times New Roman" w:hAnsi="Times New Roman" w:cs="Times New Roman"/>
          <w:sz w:val="28"/>
          <w:szCs w:val="28"/>
        </w:rPr>
        <w:lastRenderedPageBreak/>
        <w:t>ругань – это ведь тоже общение. Нравится вам такое общение?</w:t>
      </w:r>
      <w:r w:rsidR="00355DE9">
        <w:rPr>
          <w:rFonts w:ascii="Times New Roman" w:hAnsi="Times New Roman" w:cs="Times New Roman"/>
          <w:sz w:val="28"/>
          <w:szCs w:val="28"/>
        </w:rPr>
        <w:t xml:space="preserve"> </w:t>
      </w:r>
      <w:r w:rsidRPr="00413617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4659DB" w:rsidRPr="00413617" w:rsidRDefault="004659DB" w:rsidP="00413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617">
        <w:rPr>
          <w:rFonts w:ascii="Times New Roman" w:hAnsi="Times New Roman" w:cs="Times New Roman"/>
          <w:sz w:val="28"/>
          <w:szCs w:val="28"/>
        </w:rPr>
        <w:t>Как вы понимаете слова «деликатность», «тактичность»? хотели бы вы, чтобы с вами обращались деликатно, тактично?</w:t>
      </w:r>
    </w:p>
    <w:p w:rsidR="004659DB" w:rsidRPr="00413617" w:rsidRDefault="004659DB" w:rsidP="00413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617">
        <w:rPr>
          <w:rFonts w:ascii="Times New Roman" w:hAnsi="Times New Roman" w:cs="Times New Roman"/>
          <w:sz w:val="28"/>
          <w:szCs w:val="28"/>
        </w:rPr>
        <w:t>Дети дают ответы, классный руководитель комментирует, уточняет понятия (тактичность и деликатность – это душевная тонкость, нежность, вежливость).</w:t>
      </w:r>
    </w:p>
    <w:p w:rsidR="004659DB" w:rsidRPr="00413617" w:rsidRDefault="004659DB" w:rsidP="004136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17">
        <w:rPr>
          <w:rFonts w:ascii="Times New Roman" w:hAnsi="Times New Roman" w:cs="Times New Roman"/>
          <w:sz w:val="28"/>
          <w:szCs w:val="28"/>
        </w:rPr>
        <w:t>Что значит, по-вашему, «возлюбить ближнего»?</w:t>
      </w:r>
    </w:p>
    <w:p w:rsidR="004659DB" w:rsidRPr="00413617" w:rsidRDefault="004659DB" w:rsidP="004136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17">
        <w:rPr>
          <w:rFonts w:ascii="Times New Roman" w:hAnsi="Times New Roman" w:cs="Times New Roman"/>
          <w:i/>
          <w:sz w:val="28"/>
          <w:szCs w:val="28"/>
        </w:rPr>
        <w:t>Примерные ответы детей</w:t>
      </w:r>
      <w:r w:rsidRPr="00413617">
        <w:rPr>
          <w:rFonts w:ascii="Times New Roman" w:hAnsi="Times New Roman" w:cs="Times New Roman"/>
          <w:sz w:val="28"/>
          <w:szCs w:val="28"/>
        </w:rPr>
        <w:t>:</w:t>
      </w:r>
    </w:p>
    <w:p w:rsidR="004659DB" w:rsidRPr="00413617" w:rsidRDefault="00122471" w:rsidP="0041361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17">
        <w:rPr>
          <w:rFonts w:ascii="Times New Roman" w:hAnsi="Times New Roman" w:cs="Times New Roman"/>
          <w:sz w:val="28"/>
          <w:szCs w:val="28"/>
        </w:rPr>
        <w:t>Принять его таким, какой он есть.</w:t>
      </w:r>
    </w:p>
    <w:p w:rsidR="00122471" w:rsidRPr="00413617" w:rsidRDefault="00122471" w:rsidP="0041361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17">
        <w:rPr>
          <w:rFonts w:ascii="Times New Roman" w:hAnsi="Times New Roman" w:cs="Times New Roman"/>
          <w:sz w:val="28"/>
          <w:szCs w:val="28"/>
        </w:rPr>
        <w:t>Найти в нем что-то хорошее.</w:t>
      </w:r>
    </w:p>
    <w:p w:rsidR="00122471" w:rsidRPr="00413617" w:rsidRDefault="00122471" w:rsidP="0041361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17">
        <w:rPr>
          <w:rFonts w:ascii="Times New Roman" w:hAnsi="Times New Roman" w:cs="Times New Roman"/>
          <w:sz w:val="28"/>
          <w:szCs w:val="28"/>
        </w:rPr>
        <w:t>Простить ему какие-то недостатки.</w:t>
      </w:r>
    </w:p>
    <w:p w:rsidR="00122471" w:rsidRPr="00413617" w:rsidRDefault="00122471" w:rsidP="0041361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17">
        <w:rPr>
          <w:rFonts w:ascii="Times New Roman" w:hAnsi="Times New Roman" w:cs="Times New Roman"/>
          <w:sz w:val="28"/>
          <w:szCs w:val="28"/>
        </w:rPr>
        <w:t>Пожалеть его.</w:t>
      </w:r>
    </w:p>
    <w:p w:rsidR="00122471" w:rsidRDefault="00122471" w:rsidP="0041361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17">
        <w:rPr>
          <w:rFonts w:ascii="Times New Roman" w:hAnsi="Times New Roman" w:cs="Times New Roman"/>
          <w:sz w:val="28"/>
          <w:szCs w:val="28"/>
        </w:rPr>
        <w:t>Сочувствовать ему.</w:t>
      </w:r>
    </w:p>
    <w:p w:rsidR="00413617" w:rsidRPr="00413617" w:rsidRDefault="00413617" w:rsidP="0041361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471" w:rsidRPr="00413617" w:rsidRDefault="00122471" w:rsidP="0041361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617">
        <w:rPr>
          <w:rFonts w:ascii="Times New Roman" w:hAnsi="Times New Roman" w:cs="Times New Roman"/>
          <w:b/>
          <w:sz w:val="28"/>
          <w:szCs w:val="28"/>
        </w:rPr>
        <w:t>Мини-лекция «Золотые правила общения»</w:t>
      </w:r>
    </w:p>
    <w:p w:rsidR="00122471" w:rsidRPr="00413617" w:rsidRDefault="00122471" w:rsidP="0041361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3617">
        <w:rPr>
          <w:rFonts w:ascii="Times New Roman" w:hAnsi="Times New Roman" w:cs="Times New Roman"/>
          <w:i/>
          <w:sz w:val="28"/>
          <w:szCs w:val="28"/>
        </w:rPr>
        <w:t>Классный руководитель.</w:t>
      </w:r>
      <w:r w:rsidRPr="00413617">
        <w:rPr>
          <w:rFonts w:ascii="Times New Roman" w:hAnsi="Times New Roman" w:cs="Times New Roman"/>
          <w:sz w:val="28"/>
          <w:szCs w:val="28"/>
        </w:rPr>
        <w:t xml:space="preserve"> Действительно, ребята, тысячами нитей связаны мы с другими людьми. От этих людей зависят наши успехи в учебе, работе, наше здоровье и даже сама жизнь. Поэтому человеку обязательно нужно научиться общению.</w:t>
      </w:r>
    </w:p>
    <w:p w:rsidR="00122471" w:rsidRPr="00413617" w:rsidRDefault="00122471" w:rsidP="0041361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3617">
        <w:rPr>
          <w:rFonts w:ascii="Times New Roman" w:hAnsi="Times New Roman" w:cs="Times New Roman"/>
          <w:sz w:val="28"/>
          <w:szCs w:val="28"/>
        </w:rPr>
        <w:t xml:space="preserve">Несколько лет назад большую популярность получила книга американского психолога </w:t>
      </w:r>
      <w:proofErr w:type="spellStart"/>
      <w:r w:rsidRPr="00413617">
        <w:rPr>
          <w:rFonts w:ascii="Times New Roman" w:hAnsi="Times New Roman" w:cs="Times New Roman"/>
          <w:sz w:val="28"/>
          <w:szCs w:val="28"/>
        </w:rPr>
        <w:t>Дэйла</w:t>
      </w:r>
      <w:proofErr w:type="spellEnd"/>
      <w:r w:rsidRPr="00413617">
        <w:rPr>
          <w:rFonts w:ascii="Times New Roman" w:hAnsi="Times New Roman" w:cs="Times New Roman"/>
          <w:sz w:val="28"/>
          <w:szCs w:val="28"/>
        </w:rPr>
        <w:t xml:space="preserve"> Карнеги «как завоевывать друзей т оказывать влияние на людей». В этой книге автор дает простые правила:</w:t>
      </w:r>
    </w:p>
    <w:p w:rsidR="00122471" w:rsidRPr="00413617" w:rsidRDefault="00122471" w:rsidP="0041361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17">
        <w:rPr>
          <w:rFonts w:ascii="Times New Roman" w:hAnsi="Times New Roman" w:cs="Times New Roman"/>
          <w:sz w:val="28"/>
          <w:szCs w:val="28"/>
        </w:rPr>
        <w:t>Как понравиться окружающим;</w:t>
      </w:r>
    </w:p>
    <w:p w:rsidR="00122471" w:rsidRPr="00413617" w:rsidRDefault="00122471" w:rsidP="0041361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17">
        <w:rPr>
          <w:rFonts w:ascii="Times New Roman" w:hAnsi="Times New Roman" w:cs="Times New Roman"/>
          <w:sz w:val="28"/>
          <w:szCs w:val="28"/>
        </w:rPr>
        <w:t>Как стать популярным;</w:t>
      </w:r>
    </w:p>
    <w:p w:rsidR="00122471" w:rsidRPr="00413617" w:rsidRDefault="00122471" w:rsidP="0041361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17">
        <w:rPr>
          <w:rFonts w:ascii="Times New Roman" w:hAnsi="Times New Roman" w:cs="Times New Roman"/>
          <w:sz w:val="28"/>
          <w:szCs w:val="28"/>
        </w:rPr>
        <w:t>Как заставить людей выполнять твои желания.</w:t>
      </w:r>
    </w:p>
    <w:p w:rsidR="00122471" w:rsidRPr="00413617" w:rsidRDefault="00122471" w:rsidP="0041361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3617">
        <w:rPr>
          <w:rFonts w:ascii="Times New Roman" w:hAnsi="Times New Roman" w:cs="Times New Roman"/>
          <w:sz w:val="28"/>
          <w:szCs w:val="28"/>
        </w:rPr>
        <w:t xml:space="preserve">Но многие читатели обнаружили, что, выполняя эти правила, человек просто манипулирует другими людьми. Манипулирует – значит управляет, использует в своих целях. Иногда люди поддаются на эти уловки, но крепкой дружбы, глубокого уважения, искренней привязанности с помощью этих </w:t>
      </w:r>
      <w:r w:rsidRPr="00413617">
        <w:rPr>
          <w:rFonts w:ascii="Times New Roman" w:hAnsi="Times New Roman" w:cs="Times New Roman"/>
          <w:sz w:val="28"/>
          <w:szCs w:val="28"/>
        </w:rPr>
        <w:lastRenderedPageBreak/>
        <w:t>правил добиться трудно. И человек чувствует</w:t>
      </w:r>
      <w:r w:rsidR="002B6586" w:rsidRPr="00413617">
        <w:rPr>
          <w:rFonts w:ascii="Times New Roman" w:hAnsi="Times New Roman" w:cs="Times New Roman"/>
          <w:sz w:val="28"/>
          <w:szCs w:val="28"/>
        </w:rPr>
        <w:t xml:space="preserve"> себя одиноким и опусто</w:t>
      </w:r>
      <w:r w:rsidRPr="00413617">
        <w:rPr>
          <w:rFonts w:ascii="Times New Roman" w:hAnsi="Times New Roman" w:cs="Times New Roman"/>
          <w:sz w:val="28"/>
          <w:szCs w:val="28"/>
        </w:rPr>
        <w:t>шенным</w:t>
      </w:r>
      <w:r w:rsidR="002B6586" w:rsidRPr="00413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6586" w:rsidRDefault="002B6586" w:rsidP="0041361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3617">
        <w:rPr>
          <w:rFonts w:ascii="Times New Roman" w:hAnsi="Times New Roman" w:cs="Times New Roman"/>
          <w:sz w:val="28"/>
          <w:szCs w:val="28"/>
        </w:rPr>
        <w:t xml:space="preserve">Для полноценного общения нужны </w:t>
      </w:r>
      <w:r w:rsidR="00070699" w:rsidRPr="00413617">
        <w:rPr>
          <w:rFonts w:ascii="Times New Roman" w:hAnsi="Times New Roman" w:cs="Times New Roman"/>
          <w:sz w:val="28"/>
          <w:szCs w:val="28"/>
        </w:rPr>
        <w:t>другие</w:t>
      </w:r>
      <w:r w:rsidR="00070699">
        <w:rPr>
          <w:rFonts w:ascii="Times New Roman" w:hAnsi="Times New Roman" w:cs="Times New Roman"/>
          <w:sz w:val="28"/>
          <w:szCs w:val="28"/>
        </w:rPr>
        <w:t>, более трудные и более серьезные правила.</w:t>
      </w:r>
    </w:p>
    <w:p w:rsidR="00070699" w:rsidRDefault="00070699" w:rsidP="0041361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ем в России. Это страна тысячелетней христианской традиции. По каким правилам общались друг с другом наши предки?</w:t>
      </w:r>
    </w:p>
    <w:p w:rsidR="00070699" w:rsidRDefault="00070699" w:rsidP="0041361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х правил всего 2. И вытекают они из Евангелия.</w:t>
      </w:r>
    </w:p>
    <w:p w:rsidR="00070699" w:rsidRDefault="00070699" w:rsidP="0041361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первое: «Возлюби ближнего своего как самого себя».</w:t>
      </w:r>
    </w:p>
    <w:p w:rsidR="00070699" w:rsidRDefault="00070699" w:rsidP="0041361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о второе: «Всегда поступай с другими так, как ты хотел бы, чтобы поступали с тобой». </w:t>
      </w:r>
    </w:p>
    <w:p w:rsidR="00070699" w:rsidRDefault="00070699" w:rsidP="004C0B9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ли выполнить эти правила? Это мы узнаем во время нашей игры «Тайна третьей планеты».</w:t>
      </w:r>
    </w:p>
    <w:p w:rsidR="00070699" w:rsidRPr="00233F0A" w:rsidRDefault="00070699" w:rsidP="0007069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F0A">
        <w:rPr>
          <w:rFonts w:ascii="Times New Roman" w:hAnsi="Times New Roman" w:cs="Times New Roman"/>
          <w:b/>
          <w:sz w:val="28"/>
          <w:szCs w:val="28"/>
        </w:rPr>
        <w:t>Игра «Тайна третьей планеты»</w:t>
      </w:r>
    </w:p>
    <w:p w:rsidR="00070A90" w:rsidRDefault="00070699" w:rsidP="00233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F0A">
        <w:rPr>
          <w:rFonts w:ascii="Times New Roman" w:hAnsi="Times New Roman" w:cs="Times New Roman"/>
          <w:b/>
          <w:sz w:val="28"/>
          <w:szCs w:val="28"/>
        </w:rPr>
        <w:t>Цель:</w:t>
      </w:r>
      <w:r w:rsidR="00070A90">
        <w:rPr>
          <w:rFonts w:ascii="Times New Roman" w:hAnsi="Times New Roman" w:cs="Times New Roman"/>
          <w:sz w:val="28"/>
          <w:szCs w:val="28"/>
        </w:rPr>
        <w:t xml:space="preserve"> найти объединяющие признаки и выявить положительные качества у сверстников; научиться ставить себя на место другого человека.</w:t>
      </w:r>
    </w:p>
    <w:p w:rsidR="00070A90" w:rsidRPr="00233F0A" w:rsidRDefault="00070A90" w:rsidP="00233F0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F0A">
        <w:rPr>
          <w:rFonts w:ascii="Times New Roman" w:hAnsi="Times New Roman" w:cs="Times New Roman"/>
          <w:b/>
          <w:sz w:val="28"/>
          <w:szCs w:val="28"/>
        </w:rPr>
        <w:t>«Экипаж». Формирование групп.</w:t>
      </w:r>
    </w:p>
    <w:p w:rsidR="00070A90" w:rsidRDefault="00070A90" w:rsidP="00233F0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3F0A">
        <w:rPr>
          <w:rFonts w:ascii="Times New Roman" w:hAnsi="Times New Roman" w:cs="Times New Roman"/>
          <w:i/>
          <w:sz w:val="28"/>
          <w:szCs w:val="28"/>
        </w:rPr>
        <w:t>Классный руководитель.</w:t>
      </w:r>
      <w:r>
        <w:rPr>
          <w:rFonts w:ascii="Times New Roman" w:hAnsi="Times New Roman" w:cs="Times New Roman"/>
          <w:sz w:val="28"/>
          <w:szCs w:val="28"/>
        </w:rPr>
        <w:t xml:space="preserve"> Представьте себе, что вас включили в отряд космонавтов. Комплектуются экипажи из 400 человек. Вы должны выбрать себе экипаж. Для этого нужно вытянуть из коробки разноцветные детали из бумаги. Те, у кого оказались детали одного цвета, будут в одном экипаже.</w:t>
      </w:r>
      <w:r w:rsidR="004C0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аких экипажей у нас окажется 8.</w:t>
      </w:r>
    </w:p>
    <w:p w:rsidR="00070A90" w:rsidRDefault="00070A90" w:rsidP="00233F0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ти выходят к доске, вытягивают детали из бумаги.</w:t>
      </w:r>
    </w:p>
    <w:p w:rsidR="00070A90" w:rsidRDefault="00070A90" w:rsidP="00233F0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3F0A">
        <w:rPr>
          <w:rFonts w:ascii="Times New Roman" w:hAnsi="Times New Roman" w:cs="Times New Roman"/>
          <w:i/>
          <w:sz w:val="28"/>
          <w:szCs w:val="28"/>
        </w:rPr>
        <w:t>Классный руководитель.</w:t>
      </w:r>
      <w:r>
        <w:rPr>
          <w:rFonts w:ascii="Times New Roman" w:hAnsi="Times New Roman" w:cs="Times New Roman"/>
          <w:sz w:val="28"/>
          <w:szCs w:val="28"/>
        </w:rPr>
        <w:t xml:space="preserve"> А теперь вам дается 2-3 минуты, чтобы найти членов своего экипажа и занять места в космическом корабле.</w:t>
      </w:r>
    </w:p>
    <w:p w:rsidR="00070A90" w:rsidRDefault="00070A90" w:rsidP="00233F0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бъединяются по цвету деталей и занимают столы.</w:t>
      </w:r>
    </w:p>
    <w:p w:rsidR="00070A90" w:rsidRDefault="00233F0A" w:rsidP="00233F0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3F0A">
        <w:rPr>
          <w:rFonts w:ascii="Times New Roman" w:hAnsi="Times New Roman" w:cs="Times New Roman"/>
          <w:i/>
          <w:sz w:val="28"/>
          <w:szCs w:val="28"/>
        </w:rPr>
        <w:t>Классный руковод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A90">
        <w:rPr>
          <w:rFonts w:ascii="Times New Roman" w:hAnsi="Times New Roman" w:cs="Times New Roman"/>
          <w:sz w:val="28"/>
          <w:szCs w:val="28"/>
        </w:rPr>
        <w:t>Да, кого-то мы не хотели видеть в своей команде, но ради дела придется находить со всеми общий язык. Первое задание. Чтобы запустить двигатель</w:t>
      </w:r>
      <w:r w:rsidR="003E7EEB">
        <w:rPr>
          <w:rFonts w:ascii="Times New Roman" w:hAnsi="Times New Roman" w:cs="Times New Roman"/>
          <w:sz w:val="28"/>
          <w:szCs w:val="28"/>
        </w:rPr>
        <w:t xml:space="preserve"> нашего космического корабля, нужно собрать квадрат из тех деталей, которые вы вытянули из коробки.</w:t>
      </w:r>
    </w:p>
    <w:p w:rsidR="003E7EEB" w:rsidRPr="00233F0A" w:rsidRDefault="003E7EEB" w:rsidP="00233F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F0A">
        <w:rPr>
          <w:rFonts w:ascii="Times New Roman" w:hAnsi="Times New Roman" w:cs="Times New Roman"/>
          <w:i/>
          <w:sz w:val="28"/>
          <w:szCs w:val="28"/>
        </w:rPr>
        <w:lastRenderedPageBreak/>
        <w:t>Дети собирают квадраты. Классный руководитель обход</w:t>
      </w:r>
      <w:r w:rsidR="00233F0A">
        <w:rPr>
          <w:rFonts w:ascii="Times New Roman" w:hAnsi="Times New Roman" w:cs="Times New Roman"/>
          <w:i/>
          <w:sz w:val="28"/>
          <w:szCs w:val="28"/>
        </w:rPr>
        <w:t>ит столы, проверяет результаты.</w:t>
      </w:r>
    </w:p>
    <w:p w:rsidR="003E7EEB" w:rsidRPr="00233F0A" w:rsidRDefault="003E7EEB" w:rsidP="00233F0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F0A">
        <w:rPr>
          <w:rFonts w:ascii="Times New Roman" w:hAnsi="Times New Roman" w:cs="Times New Roman"/>
          <w:b/>
          <w:sz w:val="28"/>
          <w:szCs w:val="28"/>
        </w:rPr>
        <w:t>Планета «Содружество». Поиск общих признаков.</w:t>
      </w:r>
    </w:p>
    <w:p w:rsidR="003E7EEB" w:rsidRDefault="003E7EEB" w:rsidP="00233F0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3F0A">
        <w:rPr>
          <w:rFonts w:ascii="Times New Roman" w:hAnsi="Times New Roman" w:cs="Times New Roman"/>
          <w:i/>
          <w:sz w:val="28"/>
          <w:szCs w:val="28"/>
        </w:rPr>
        <w:t>Классный руководитель.</w:t>
      </w:r>
      <w:r>
        <w:rPr>
          <w:rFonts w:ascii="Times New Roman" w:hAnsi="Times New Roman" w:cs="Times New Roman"/>
          <w:sz w:val="28"/>
          <w:szCs w:val="28"/>
        </w:rPr>
        <w:t xml:space="preserve"> Ну, вот, все двигатели запущены, и наши космические корабли несутся по просторам Вселенной. Внимание, вот и первая планета – Планета «Содружество». Она ставит перед экипажами вторую задач</w:t>
      </w:r>
      <w:r w:rsidR="005C09AE">
        <w:rPr>
          <w:rFonts w:ascii="Times New Roman" w:hAnsi="Times New Roman" w:cs="Times New Roman"/>
          <w:sz w:val="28"/>
          <w:szCs w:val="28"/>
        </w:rPr>
        <w:t>у – найти что-то общее из всех 3</w:t>
      </w:r>
      <w:r>
        <w:rPr>
          <w:rFonts w:ascii="Times New Roman" w:hAnsi="Times New Roman" w:cs="Times New Roman"/>
          <w:sz w:val="28"/>
          <w:szCs w:val="28"/>
        </w:rPr>
        <w:t xml:space="preserve"> членов команды. На каждом столе лежит листок бумаги. Это путевой лист вашего экипажа. Напишите на нем не меньше 5 признаков, которые вас объединяют (внешность, характер, интересы, способности, вкусы). Если экипаж не смог найти общих признаков, то он не сможет полететь дальше. Ведь в космическом путешествии возможны встречи с разумной жизнью. И если мы не можем договориться друг с другом, то мы не сможем установить контакт и с представителями других миров.</w:t>
      </w:r>
    </w:p>
    <w:p w:rsidR="003E7EEB" w:rsidRDefault="003E7EEB" w:rsidP="004C0B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писывают объединяющие их признаки.</w:t>
      </w:r>
    </w:p>
    <w:p w:rsidR="003E7EEB" w:rsidRDefault="003E7EEB" w:rsidP="0023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что ж, ребята, какой экипаж не смог найти 5 признаков. Которые </w:t>
      </w:r>
      <w:r w:rsidR="004C0B9D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единяют всех членов экипажа? Нет таких?</w:t>
      </w:r>
    </w:p>
    <w:p w:rsidR="003E7EEB" w:rsidRPr="00233F0A" w:rsidRDefault="003E7EEB" w:rsidP="0023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нашел больше 5 признаков?</w:t>
      </w:r>
      <w:r w:rsidR="00233F0A">
        <w:rPr>
          <w:rFonts w:ascii="Times New Roman" w:hAnsi="Times New Roman" w:cs="Times New Roman"/>
          <w:sz w:val="28"/>
          <w:szCs w:val="28"/>
        </w:rPr>
        <w:t xml:space="preserve"> </w:t>
      </w:r>
      <w:r w:rsidRPr="00233F0A">
        <w:rPr>
          <w:rFonts w:ascii="Times New Roman" w:hAnsi="Times New Roman" w:cs="Times New Roman"/>
          <w:i/>
          <w:sz w:val="28"/>
          <w:szCs w:val="28"/>
        </w:rPr>
        <w:t>Дети поднимают руки, отвечают.</w:t>
      </w:r>
    </w:p>
    <w:p w:rsidR="00233F0A" w:rsidRDefault="00233F0A" w:rsidP="0023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F0A">
        <w:rPr>
          <w:rFonts w:ascii="Times New Roman" w:hAnsi="Times New Roman" w:cs="Times New Roman"/>
          <w:i/>
          <w:sz w:val="28"/>
          <w:szCs w:val="28"/>
        </w:rPr>
        <w:t>Классный руковод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256">
        <w:rPr>
          <w:rFonts w:ascii="Times New Roman" w:hAnsi="Times New Roman" w:cs="Times New Roman"/>
          <w:sz w:val="28"/>
          <w:szCs w:val="28"/>
        </w:rPr>
        <w:t>Чем больше общего нашли между собой члены экипажа, тем более успешной будет их работа. Им можно поручить сложные, ответственные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256">
        <w:rPr>
          <w:rFonts w:ascii="Times New Roman" w:hAnsi="Times New Roman" w:cs="Times New Roman"/>
          <w:sz w:val="28"/>
          <w:szCs w:val="28"/>
        </w:rPr>
        <w:t>Все экипажи из нашего класса прошли испытание, и</w:t>
      </w:r>
      <w:r>
        <w:rPr>
          <w:rFonts w:ascii="Times New Roman" w:hAnsi="Times New Roman" w:cs="Times New Roman"/>
          <w:sz w:val="28"/>
          <w:szCs w:val="28"/>
        </w:rPr>
        <w:t xml:space="preserve"> наше путешествие продолжается.</w:t>
      </w:r>
    </w:p>
    <w:p w:rsidR="00C35256" w:rsidRPr="00233F0A" w:rsidRDefault="00C35256" w:rsidP="00233F0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F0A">
        <w:rPr>
          <w:rFonts w:ascii="Times New Roman" w:hAnsi="Times New Roman" w:cs="Times New Roman"/>
          <w:b/>
          <w:sz w:val="28"/>
          <w:szCs w:val="28"/>
        </w:rPr>
        <w:t>Планета открытий. Поиск положительных качеств.</w:t>
      </w:r>
    </w:p>
    <w:p w:rsidR="00C35256" w:rsidRDefault="00C35256" w:rsidP="00233F0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3F0A">
        <w:rPr>
          <w:rFonts w:ascii="Times New Roman" w:hAnsi="Times New Roman" w:cs="Times New Roman"/>
          <w:i/>
          <w:sz w:val="28"/>
          <w:szCs w:val="28"/>
        </w:rPr>
        <w:t>Класс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. А вот и вторая планета – Планета открытий. Чтобы ступить на эту планету, нужно сделать открытие. Нужно открыть что-то хорошее в других людях. На доске записаны качества, которые украшают человека. Может быть, вы обнаружите какие-то из </w:t>
      </w:r>
      <w:r w:rsidR="004C0B9D">
        <w:rPr>
          <w:rFonts w:ascii="Times New Roman" w:hAnsi="Times New Roman" w:cs="Times New Roman"/>
          <w:sz w:val="28"/>
          <w:szCs w:val="28"/>
        </w:rPr>
        <w:t>них в</w:t>
      </w:r>
      <w:r>
        <w:rPr>
          <w:rFonts w:ascii="Times New Roman" w:hAnsi="Times New Roman" w:cs="Times New Roman"/>
          <w:sz w:val="28"/>
          <w:szCs w:val="28"/>
        </w:rPr>
        <w:t xml:space="preserve"> членах вашей команды? Или откроете что-то свое?</w:t>
      </w:r>
      <w:r w:rsidR="00233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ак, начинаем выполнять задание этой планеты.</w:t>
      </w:r>
    </w:p>
    <w:p w:rsidR="00C35256" w:rsidRDefault="00C35256" w:rsidP="00233F0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на св</w:t>
      </w:r>
      <w:r w:rsidR="005C09AE">
        <w:rPr>
          <w:rFonts w:ascii="Times New Roman" w:hAnsi="Times New Roman" w:cs="Times New Roman"/>
          <w:sz w:val="28"/>
          <w:szCs w:val="28"/>
        </w:rPr>
        <w:t>оем путевом листке табличку из 3</w:t>
      </w:r>
      <w:r>
        <w:rPr>
          <w:rFonts w:ascii="Times New Roman" w:hAnsi="Times New Roman" w:cs="Times New Roman"/>
          <w:sz w:val="28"/>
          <w:szCs w:val="28"/>
        </w:rPr>
        <w:t xml:space="preserve"> столбиков. Вверху каждого столбика напишите фамилию и имя членов вашего экипажа. Это </w:t>
      </w:r>
      <w:r>
        <w:rPr>
          <w:rFonts w:ascii="Times New Roman" w:hAnsi="Times New Roman" w:cs="Times New Roman"/>
          <w:sz w:val="28"/>
          <w:szCs w:val="28"/>
        </w:rPr>
        <w:lastRenderedPageBreak/>
        <w:t>будет его личная колонка. Ваша задача – найти у каждого члена своего экипажа его главное хорошее качество и записать это качество в столбик с его именем. Чтобы найти хорошее качество, нужно провести обсуждение, добиться согласия всех членов экипажа. Задание понятно? Можете начинать.</w:t>
      </w:r>
    </w:p>
    <w:p w:rsidR="00C35256" w:rsidRDefault="00C35256" w:rsidP="004C0B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3-5 минут дети выполняют задание.</w:t>
      </w:r>
    </w:p>
    <w:p w:rsidR="00C35256" w:rsidRDefault="00C35256" w:rsidP="0023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F0A">
        <w:rPr>
          <w:rFonts w:ascii="Times New Roman" w:hAnsi="Times New Roman" w:cs="Times New Roman"/>
          <w:i/>
          <w:sz w:val="28"/>
          <w:szCs w:val="28"/>
        </w:rPr>
        <w:t>Классный руководитель.</w:t>
      </w:r>
      <w:r>
        <w:rPr>
          <w:rFonts w:ascii="Times New Roman" w:hAnsi="Times New Roman" w:cs="Times New Roman"/>
          <w:sz w:val="28"/>
          <w:szCs w:val="28"/>
        </w:rPr>
        <w:t xml:space="preserve"> А теперь мы передадим свои листочки по кругу всем экипажам. Каждый экипаж посовещавшись, найдет у своих товарищей еще что-то хорошее и допишет в каждую колонку еще по 1 положительному качеству</w:t>
      </w:r>
      <w:r w:rsidR="00D6120D">
        <w:rPr>
          <w:rFonts w:ascii="Times New Roman" w:hAnsi="Times New Roman" w:cs="Times New Roman"/>
          <w:sz w:val="28"/>
          <w:szCs w:val="28"/>
        </w:rPr>
        <w:t>.</w:t>
      </w:r>
    </w:p>
    <w:p w:rsidR="00D6120D" w:rsidRDefault="00D6120D" w:rsidP="0023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утевой листок вернется к своему экипажу, каждый обнаружит в своей личной колонке столько прекрасных качеств, найденный вашими товарищами на Планете открытий, сколько экипажей.</w:t>
      </w:r>
    </w:p>
    <w:p w:rsidR="00D6120D" w:rsidRDefault="00D6120D" w:rsidP="0023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F0A">
        <w:rPr>
          <w:rFonts w:ascii="Times New Roman" w:hAnsi="Times New Roman" w:cs="Times New Roman"/>
          <w:i/>
          <w:sz w:val="28"/>
          <w:szCs w:val="28"/>
        </w:rPr>
        <w:t>Включается музыка. Дети совещаются, заполняют листочки. Решение о том, что писать, дети принимают совместно, в процессе обсу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20D" w:rsidRDefault="00233F0A" w:rsidP="00233F0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3F0A">
        <w:rPr>
          <w:rFonts w:ascii="Times New Roman" w:hAnsi="Times New Roman" w:cs="Times New Roman"/>
          <w:i/>
          <w:sz w:val="28"/>
          <w:szCs w:val="28"/>
        </w:rPr>
        <w:t>Классный руковод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20D">
        <w:rPr>
          <w:rFonts w:ascii="Times New Roman" w:hAnsi="Times New Roman" w:cs="Times New Roman"/>
          <w:sz w:val="28"/>
          <w:szCs w:val="28"/>
        </w:rPr>
        <w:t>Ну вот, листочки вернулись к экипажам, и все с удивлением обнаружили, какие прекрасные люди учатся в нашем классе! А между тем, мы неумолимо приближаемся к загадочной планете «Бумеранг».</w:t>
      </w:r>
    </w:p>
    <w:p w:rsidR="00D6120D" w:rsidRDefault="00D6120D" w:rsidP="00D61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6120D" w:rsidRDefault="00D6120D" w:rsidP="00233F0A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33F0A">
        <w:rPr>
          <w:rFonts w:ascii="Times New Roman" w:hAnsi="Times New Roman" w:cs="Times New Roman"/>
          <w:b/>
          <w:sz w:val="28"/>
          <w:szCs w:val="28"/>
        </w:rPr>
        <w:t>Планета «Бумеранг». Поставить себя на место друг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20D" w:rsidRDefault="00D6120D" w:rsidP="00233F0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3F0A">
        <w:rPr>
          <w:rFonts w:ascii="Times New Roman" w:hAnsi="Times New Roman" w:cs="Times New Roman"/>
          <w:i/>
          <w:sz w:val="28"/>
          <w:szCs w:val="28"/>
        </w:rPr>
        <w:t>Классный руководитель.</w:t>
      </w:r>
      <w:r>
        <w:rPr>
          <w:rFonts w:ascii="Times New Roman" w:hAnsi="Times New Roman" w:cs="Times New Roman"/>
          <w:sz w:val="28"/>
          <w:szCs w:val="28"/>
        </w:rPr>
        <w:t xml:space="preserve"> Что такое бумеранг? Это такое орудие, которое возвращается к тому, кто его бросил. Но при чем здесь планета? Почему она носит такое название? Эту загадку нам предстоит разгадать.</w:t>
      </w:r>
    </w:p>
    <w:p w:rsidR="00D6120D" w:rsidRDefault="00D6120D" w:rsidP="00233F0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, на этой планете, мы нашли дневник древнего ученика. Отдельные фразы в этом дневнике стерлись от времени. Нам нужно восстановить эти фразы, и тогда, может быть., мы и разгадаем секрет этой планеты. Послушайте обрывки этих фраз и попробуйте угадать их окончания, которые поглотило неумолимое время. На обсуждение и формулировку ответа вам дается 1 минута.</w:t>
      </w:r>
    </w:p>
    <w:p w:rsidR="00D6120D" w:rsidRPr="00233F0A" w:rsidRDefault="00D6120D" w:rsidP="00233F0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раза для первого экипажа: «Взялся за перила, а рука наткнулась на чью-то противную и липкую жвачку. И вдруг я вспомнил…». Что же вспомнил этот древний ученик?</w:t>
      </w:r>
      <w:r w:rsidR="00233F0A">
        <w:rPr>
          <w:rFonts w:ascii="Times New Roman" w:hAnsi="Times New Roman" w:cs="Times New Roman"/>
          <w:sz w:val="28"/>
          <w:szCs w:val="28"/>
        </w:rPr>
        <w:t xml:space="preserve"> </w:t>
      </w:r>
      <w:r w:rsidR="00682D9F" w:rsidRPr="00233F0A">
        <w:rPr>
          <w:rFonts w:ascii="Times New Roman" w:hAnsi="Times New Roman" w:cs="Times New Roman"/>
          <w:i/>
          <w:sz w:val="28"/>
          <w:szCs w:val="28"/>
        </w:rPr>
        <w:t>Дети совещаются и отвечают.</w:t>
      </w:r>
    </w:p>
    <w:p w:rsidR="00682D9F" w:rsidRPr="00233F0A" w:rsidRDefault="00682D9F" w:rsidP="00233F0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3F0A">
        <w:rPr>
          <w:rFonts w:ascii="Times New Roman" w:hAnsi="Times New Roman" w:cs="Times New Roman"/>
          <w:i/>
          <w:sz w:val="28"/>
          <w:szCs w:val="28"/>
        </w:rPr>
        <w:t>Классный руководитель</w:t>
      </w:r>
      <w:r>
        <w:rPr>
          <w:rFonts w:ascii="Times New Roman" w:hAnsi="Times New Roman" w:cs="Times New Roman"/>
          <w:sz w:val="28"/>
          <w:szCs w:val="28"/>
        </w:rPr>
        <w:t>. Второй экипаж, слушайте вашу фразу: «Приехал на речку, а весь берег усыпан консервными банками и грязной бумагой. И вдруг я вспомнил…».</w:t>
      </w:r>
      <w:r w:rsidR="00233F0A">
        <w:rPr>
          <w:rFonts w:ascii="Times New Roman" w:hAnsi="Times New Roman" w:cs="Times New Roman"/>
          <w:sz w:val="28"/>
          <w:szCs w:val="28"/>
        </w:rPr>
        <w:t xml:space="preserve"> </w:t>
      </w:r>
      <w:r w:rsidRPr="00233F0A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682D9F" w:rsidRDefault="00682D9F" w:rsidP="00233F0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3F0A">
        <w:rPr>
          <w:rFonts w:ascii="Times New Roman" w:hAnsi="Times New Roman" w:cs="Times New Roman"/>
          <w:i/>
          <w:sz w:val="28"/>
          <w:szCs w:val="28"/>
        </w:rPr>
        <w:t>Класс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. Третий экипаж, ваша фраза: «Забыл ручку, и никто не дал запасную. И тут я вспомнил…». </w:t>
      </w:r>
      <w:r w:rsidR="00233F0A">
        <w:rPr>
          <w:rFonts w:ascii="Times New Roman" w:hAnsi="Times New Roman" w:cs="Times New Roman"/>
          <w:sz w:val="28"/>
          <w:szCs w:val="28"/>
        </w:rPr>
        <w:t xml:space="preserve"> </w:t>
      </w:r>
      <w:r w:rsidRPr="00233F0A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682D9F" w:rsidRDefault="00682D9F" w:rsidP="00233F0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экипаж, послушайте вашу фразу: «На перемене кто-то подставил подножку, я упал, а все смеялись. Было больно и обидно. И вдруг я вспомнил…».</w:t>
      </w:r>
      <w:r w:rsidR="00233F0A">
        <w:rPr>
          <w:rFonts w:ascii="Times New Roman" w:hAnsi="Times New Roman" w:cs="Times New Roman"/>
          <w:sz w:val="28"/>
          <w:szCs w:val="28"/>
        </w:rPr>
        <w:t xml:space="preserve"> </w:t>
      </w:r>
      <w:r w:rsidRPr="00233F0A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682D9F" w:rsidRDefault="00682D9F" w:rsidP="00233F0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фраза для пятого экипажа: «Забыл выучить правило и получил двойку. Все надо мной смеялись. И вдруг, я вспомнил…».</w:t>
      </w:r>
      <w:r w:rsidR="00233F0A">
        <w:rPr>
          <w:rFonts w:ascii="Times New Roman" w:hAnsi="Times New Roman" w:cs="Times New Roman"/>
          <w:sz w:val="28"/>
          <w:szCs w:val="28"/>
        </w:rPr>
        <w:t xml:space="preserve"> </w:t>
      </w:r>
      <w:r w:rsidRPr="00233F0A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682D9F" w:rsidRDefault="00682D9F" w:rsidP="00233F0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му экипажу достается такая фраза: «Ночью у бабушки сильно болела голова, ей нужно было уснуть, а за окном ребята включили магнитофон на полную громкость. И вдруг я вспомнил…».</w:t>
      </w:r>
      <w:r w:rsidR="00233F0A">
        <w:rPr>
          <w:rFonts w:ascii="Times New Roman" w:hAnsi="Times New Roman" w:cs="Times New Roman"/>
          <w:sz w:val="28"/>
          <w:szCs w:val="28"/>
        </w:rPr>
        <w:t xml:space="preserve"> </w:t>
      </w:r>
      <w:r w:rsidRPr="00233F0A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4C0B9D" w:rsidRDefault="00682D9F" w:rsidP="00233F0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за для седьмого экипажа: «В столовой</w:t>
      </w:r>
      <w:r w:rsidR="004C0B9D">
        <w:rPr>
          <w:rFonts w:ascii="Times New Roman" w:hAnsi="Times New Roman" w:cs="Times New Roman"/>
          <w:sz w:val="28"/>
          <w:szCs w:val="28"/>
        </w:rPr>
        <w:t xml:space="preserve"> кто-то вылил чай в мою тарелку с кашей, и я остался голодным. И вдруг я вспомнил…».</w:t>
      </w:r>
      <w:r w:rsidR="00233F0A">
        <w:rPr>
          <w:rFonts w:ascii="Times New Roman" w:hAnsi="Times New Roman" w:cs="Times New Roman"/>
          <w:sz w:val="28"/>
          <w:szCs w:val="28"/>
        </w:rPr>
        <w:t xml:space="preserve"> </w:t>
      </w:r>
      <w:r w:rsidR="004C0B9D" w:rsidRPr="00233F0A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4C0B9D" w:rsidRDefault="004C0B9D" w:rsidP="00233F0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й экипаж, угадайте окончание такой фразы: «Кто-то спрятал мой портфель, и я весь урок его искал, за это получил замечание в дневнике. И вдруг я вспомнил…»</w:t>
      </w:r>
      <w:r w:rsidR="00233F0A">
        <w:rPr>
          <w:rFonts w:ascii="Times New Roman" w:hAnsi="Times New Roman" w:cs="Times New Roman"/>
          <w:sz w:val="28"/>
          <w:szCs w:val="28"/>
        </w:rPr>
        <w:t xml:space="preserve"> </w:t>
      </w:r>
      <w:r w:rsidRPr="00233F0A">
        <w:rPr>
          <w:rFonts w:ascii="Times New Roman" w:hAnsi="Times New Roman" w:cs="Times New Roman"/>
          <w:i/>
          <w:sz w:val="28"/>
          <w:szCs w:val="28"/>
        </w:rPr>
        <w:t>Дети отвеч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B9D" w:rsidRDefault="004C0B9D" w:rsidP="00233F0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3F0A">
        <w:rPr>
          <w:rFonts w:ascii="Times New Roman" w:hAnsi="Times New Roman" w:cs="Times New Roman"/>
          <w:i/>
          <w:sz w:val="28"/>
          <w:szCs w:val="28"/>
        </w:rPr>
        <w:t>Классный руководитель.</w:t>
      </w:r>
      <w:r>
        <w:rPr>
          <w:rFonts w:ascii="Times New Roman" w:hAnsi="Times New Roman" w:cs="Times New Roman"/>
          <w:sz w:val="28"/>
          <w:szCs w:val="28"/>
        </w:rPr>
        <w:t xml:space="preserve"> Мне кажется, вам удалось угадать смысл этих фраз. Мы слишком задержались на этой планете, и нам пора возвращаться домой. Но для того чтобы вернуться, нужно разгадать тайну это планеты. Итак, задание – дать ответ, почему эта планета называется «Бумеранг»? И какое золотое правило нарушил этот древний ученик? Дети посовещавшись отвечают. </w:t>
      </w:r>
    </w:p>
    <w:p w:rsidR="004C0B9D" w:rsidRDefault="004C0B9D" w:rsidP="00233F0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3F0A">
        <w:rPr>
          <w:rFonts w:ascii="Times New Roman" w:hAnsi="Times New Roman" w:cs="Times New Roman"/>
          <w:i/>
          <w:sz w:val="28"/>
          <w:szCs w:val="28"/>
        </w:rPr>
        <w:t>Классный руководитель.</w:t>
      </w:r>
      <w:r>
        <w:rPr>
          <w:rFonts w:ascii="Times New Roman" w:hAnsi="Times New Roman" w:cs="Times New Roman"/>
          <w:sz w:val="28"/>
          <w:szCs w:val="28"/>
        </w:rPr>
        <w:t xml:space="preserve"> Ну вот мы и разгадали тайну третьей планеты, и нам пора возвращаться на Землю. А что</w:t>
      </w:r>
      <w:r w:rsidR="00233F0A">
        <w:rPr>
          <w:rFonts w:ascii="Times New Roman" w:hAnsi="Times New Roman" w:cs="Times New Roman"/>
          <w:sz w:val="28"/>
          <w:szCs w:val="28"/>
        </w:rPr>
        <w:t>бы мы никого здесь не забыли, ну</w:t>
      </w:r>
      <w:r>
        <w:rPr>
          <w:rFonts w:ascii="Times New Roman" w:hAnsi="Times New Roman" w:cs="Times New Roman"/>
          <w:sz w:val="28"/>
          <w:szCs w:val="28"/>
        </w:rPr>
        <w:t xml:space="preserve">жно </w:t>
      </w:r>
      <w:r>
        <w:rPr>
          <w:rFonts w:ascii="Times New Roman" w:hAnsi="Times New Roman" w:cs="Times New Roman"/>
          <w:sz w:val="28"/>
          <w:szCs w:val="28"/>
        </w:rPr>
        <w:lastRenderedPageBreak/>
        <w:t>всем встать и взяться за руки. Дети встают за партами, берутс</w:t>
      </w:r>
      <w:r w:rsidR="00233F0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руки, смыкая цепь.</w:t>
      </w:r>
    </w:p>
    <w:p w:rsidR="004C0B9D" w:rsidRDefault="004C0B9D" w:rsidP="004C0B9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233F0A" w:rsidRPr="00233F0A" w:rsidRDefault="004C0B9D" w:rsidP="004C0B9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. Ну, </w:t>
      </w:r>
      <w:r w:rsidR="00233F0A">
        <w:rPr>
          <w:rFonts w:ascii="Times New Roman" w:hAnsi="Times New Roman" w:cs="Times New Roman"/>
          <w:sz w:val="28"/>
          <w:szCs w:val="28"/>
        </w:rPr>
        <w:t>вот</w:t>
      </w:r>
      <w:r>
        <w:rPr>
          <w:rFonts w:ascii="Times New Roman" w:hAnsi="Times New Roman" w:cs="Times New Roman"/>
          <w:sz w:val="28"/>
          <w:szCs w:val="28"/>
        </w:rPr>
        <w:t xml:space="preserve"> мы и прибыли на Землю. Понравилось ли вам, ребята, наше путешествие? Что вам запомнилось?</w:t>
      </w:r>
    </w:p>
    <w:p w:rsidR="004C0B9D" w:rsidRPr="00233F0A" w:rsidRDefault="00233F0A" w:rsidP="00233F0A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F0A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682D9F" w:rsidRPr="00070699" w:rsidRDefault="00682D9F" w:rsidP="00682D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9DB" w:rsidRPr="00413617" w:rsidRDefault="004659DB" w:rsidP="00413617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4659DB" w:rsidRPr="00413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E0FC0"/>
    <w:multiLevelType w:val="hybridMultilevel"/>
    <w:tmpl w:val="FA10F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91C10"/>
    <w:multiLevelType w:val="hybridMultilevel"/>
    <w:tmpl w:val="383A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503AD"/>
    <w:multiLevelType w:val="hybridMultilevel"/>
    <w:tmpl w:val="4DE22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E22CB"/>
    <w:multiLevelType w:val="hybridMultilevel"/>
    <w:tmpl w:val="C6F2CBE6"/>
    <w:lvl w:ilvl="0" w:tplc="8AF8D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2127D"/>
    <w:multiLevelType w:val="hybridMultilevel"/>
    <w:tmpl w:val="F4563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47"/>
    <w:rsid w:val="00070699"/>
    <w:rsid w:val="00070A90"/>
    <w:rsid w:val="00122471"/>
    <w:rsid w:val="00212A06"/>
    <w:rsid w:val="00233F0A"/>
    <w:rsid w:val="002B6586"/>
    <w:rsid w:val="00355DE9"/>
    <w:rsid w:val="003E7EEB"/>
    <w:rsid w:val="00413617"/>
    <w:rsid w:val="004659DB"/>
    <w:rsid w:val="004C0B9D"/>
    <w:rsid w:val="005C09AE"/>
    <w:rsid w:val="00682D9F"/>
    <w:rsid w:val="00985357"/>
    <w:rsid w:val="00C31462"/>
    <w:rsid w:val="00C35256"/>
    <w:rsid w:val="00D03447"/>
    <w:rsid w:val="00D6120D"/>
    <w:rsid w:val="00F9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DC3D0"/>
  <w15:chartTrackingRefBased/>
  <w15:docId w15:val="{6FCB2FFE-64B8-4888-8C36-93332B2E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7C31-BA14-482B-B218-A0CCC852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2</cp:revision>
  <dcterms:created xsi:type="dcterms:W3CDTF">2019-02-25T20:24:00Z</dcterms:created>
  <dcterms:modified xsi:type="dcterms:W3CDTF">2019-02-27T02:29:00Z</dcterms:modified>
</cp:coreProperties>
</file>